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B27D3" w:rsidRPr="00A70F2F" w:rsidTr="00895A0B">
        <w:trPr>
          <w:trHeight w:val="693"/>
        </w:trPr>
        <w:tc>
          <w:tcPr>
            <w:tcW w:w="98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B27D3" w:rsidRPr="00A70F2F" w:rsidRDefault="00807386" w:rsidP="00B51161">
            <w:pPr>
              <w:ind w:rightChars="-49" w:right="-98"/>
              <w:jc w:val="center"/>
              <w:rPr>
                <w:rFonts w:ascii="HY견고딕" w:eastAsia="HY견고딕" w:hAnsi="바탕" w:cs="바탕"/>
                <w:b/>
                <w:color w:val="FF0000"/>
                <w:sz w:val="40"/>
                <w:szCs w:val="40"/>
              </w:rPr>
            </w:pPr>
            <w:r>
              <w:rPr>
                <w:rFonts w:ascii="HY견고딕" w:eastAsia="HY견고딕" w:hAnsi="바탕" w:cs="바탕" w:hint="eastAsia"/>
                <w:b/>
                <w:sz w:val="40"/>
                <w:szCs w:val="40"/>
              </w:rPr>
              <w:t>2015년 임시</w:t>
            </w:r>
            <w:r w:rsidR="00CC2AA2" w:rsidRPr="00A70F2F">
              <w:rPr>
                <w:rFonts w:ascii="HY견고딕" w:eastAsia="HY견고딕" w:hAnsi="바탕" w:cs="바탕" w:hint="eastAsia"/>
                <w:b/>
                <w:sz w:val="40"/>
                <w:szCs w:val="40"/>
              </w:rPr>
              <w:t>주주총회 의결권 행사 현황</w:t>
            </w:r>
          </w:p>
        </w:tc>
      </w:tr>
    </w:tbl>
    <w:p w:rsidR="00FB6857" w:rsidRPr="00A70F2F" w:rsidRDefault="00FB6857" w:rsidP="001F369F">
      <w:pPr>
        <w:spacing w:after="240" w:line="240" w:lineRule="auto"/>
        <w:ind w:firstLineChars="146" w:firstLine="423"/>
        <w:rPr>
          <w:rFonts w:ascii="한컴바탕" w:eastAsia="한컴바탕" w:hAnsi="한컴바탕" w:cs="한컴바탕"/>
          <w:b/>
          <w:color w:val="FF0000"/>
          <w:spacing w:val="-12"/>
          <w:sz w:val="32"/>
          <w:szCs w:val="32"/>
        </w:rPr>
      </w:pPr>
    </w:p>
    <w:p w:rsidR="00CC2AA2" w:rsidRDefault="00CC2AA2" w:rsidP="00CC2AA2">
      <w:pPr>
        <w:spacing w:line="240" w:lineRule="auto"/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</w:pPr>
      <w:r w:rsidRPr="00807386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1. </w:t>
      </w:r>
      <w:bookmarkStart w:id="0" w:name="_GoBack"/>
      <w:proofErr w:type="spellStart"/>
      <w:proofErr w:type="gramStart"/>
      <w:r w:rsidRPr="00807386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>개최일시</w:t>
      </w:r>
      <w:proofErr w:type="spellEnd"/>
      <w:r w:rsidRPr="00807386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 xml:space="preserve"> :</w:t>
      </w:r>
      <w:proofErr w:type="gramEnd"/>
      <w:r w:rsidRPr="00807386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 xml:space="preserve"> </w:t>
      </w:r>
      <w:r w:rsidR="00807386" w:rsidRPr="00807386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>2015.5.13</w:t>
      </w:r>
      <w:r w:rsidRPr="00807386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>(</w:t>
      </w:r>
      <w:r w:rsidR="00807386" w:rsidRPr="00807386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>수</w:t>
      </w:r>
      <w:r w:rsidR="00A70F2F" w:rsidRPr="00807386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>) 10:30</w:t>
      </w:r>
    </w:p>
    <w:p w:rsidR="00E0490C" w:rsidRPr="00E0490C" w:rsidRDefault="00E0490C" w:rsidP="00CC2AA2">
      <w:pPr>
        <w:spacing w:line="240" w:lineRule="auto"/>
        <w:rPr>
          <w:rFonts w:ascii="한컴바탕" w:eastAsia="한컴바탕" w:hAnsi="한컴바탕" w:cs="한컴바탕"/>
          <w:b/>
          <w:spacing w:val="-12"/>
          <w:sz w:val="32"/>
          <w:szCs w:val="32"/>
        </w:rPr>
      </w:pPr>
    </w:p>
    <w:bookmarkEnd w:id="0"/>
    <w:p w:rsidR="00CC2AA2" w:rsidRPr="00807386" w:rsidRDefault="00CC2AA2" w:rsidP="00CC2AA2">
      <w:pPr>
        <w:spacing w:line="240" w:lineRule="auto"/>
        <w:rPr>
          <w:rFonts w:ascii="한컴바탕" w:eastAsia="한컴바탕" w:hAnsi="한컴바탕" w:cs="한컴바탕"/>
          <w:b/>
          <w:spacing w:val="-26"/>
          <w:sz w:val="32"/>
          <w:szCs w:val="32"/>
        </w:rPr>
      </w:pPr>
      <w:r w:rsidRPr="00807386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2. </w:t>
      </w:r>
      <w:proofErr w:type="gramStart"/>
      <w:r w:rsidRPr="00807386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>개최장소</w:t>
      </w:r>
      <w:r w:rsidRPr="00807386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 xml:space="preserve"> :</w:t>
      </w:r>
      <w:proofErr w:type="gramEnd"/>
      <w:r w:rsidRPr="00807386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 xml:space="preserve"> </w:t>
      </w:r>
      <w:r w:rsidRPr="00807386">
        <w:rPr>
          <w:rFonts w:ascii="한컴바탕" w:eastAsia="한컴바탕" w:hAnsi="한컴바탕" w:cs="한컴바탕" w:hint="eastAsia"/>
          <w:b/>
          <w:spacing w:val="-26"/>
          <w:sz w:val="32"/>
          <w:szCs w:val="32"/>
        </w:rPr>
        <w:t xml:space="preserve">부산광역시 </w:t>
      </w:r>
      <w:r w:rsidR="00A70F2F" w:rsidRPr="00807386">
        <w:rPr>
          <w:rFonts w:ascii="한컴바탕" w:eastAsia="한컴바탕" w:hAnsi="한컴바탕" w:cs="한컴바탕" w:hint="eastAsia"/>
          <w:b/>
          <w:spacing w:val="-26"/>
          <w:sz w:val="32"/>
          <w:szCs w:val="32"/>
        </w:rPr>
        <w:t>남</w:t>
      </w:r>
      <w:r w:rsidRPr="00807386">
        <w:rPr>
          <w:rFonts w:ascii="한컴바탕" w:eastAsia="한컴바탕" w:hAnsi="한컴바탕" w:cs="한컴바탕" w:hint="eastAsia"/>
          <w:b/>
          <w:spacing w:val="-26"/>
          <w:sz w:val="32"/>
          <w:szCs w:val="32"/>
        </w:rPr>
        <w:t xml:space="preserve">구 </w:t>
      </w:r>
      <w:proofErr w:type="spellStart"/>
      <w:r w:rsidR="00A70F2F" w:rsidRPr="00807386">
        <w:rPr>
          <w:rFonts w:ascii="한컴바탕" w:eastAsia="한컴바탕" w:hAnsi="한컴바탕" w:cs="한컴바탕" w:hint="eastAsia"/>
          <w:b/>
          <w:spacing w:val="-26"/>
          <w:sz w:val="32"/>
          <w:szCs w:val="32"/>
        </w:rPr>
        <w:t>문현금융로</w:t>
      </w:r>
      <w:proofErr w:type="spellEnd"/>
      <w:r w:rsidR="00A70F2F" w:rsidRPr="00807386">
        <w:rPr>
          <w:rFonts w:ascii="한컴바탕" w:eastAsia="한컴바탕" w:hAnsi="한컴바탕" w:cs="한컴바탕" w:hint="eastAsia"/>
          <w:b/>
          <w:spacing w:val="-26"/>
          <w:sz w:val="32"/>
          <w:szCs w:val="32"/>
        </w:rPr>
        <w:t xml:space="preserve"> 30(문현동) 부산은행 본점 23층 </w:t>
      </w:r>
    </w:p>
    <w:p w:rsidR="00A70F2F" w:rsidRDefault="00807386" w:rsidP="00CC2AA2">
      <w:pPr>
        <w:spacing w:line="240" w:lineRule="auto"/>
        <w:rPr>
          <w:rFonts w:ascii="한컴바탕" w:eastAsia="한컴바탕" w:hAnsi="한컴바탕" w:cs="한컴바탕" w:hint="eastAsia"/>
          <w:b/>
          <w:spacing w:val="-26"/>
          <w:sz w:val="32"/>
          <w:szCs w:val="32"/>
        </w:rPr>
      </w:pPr>
      <w:r w:rsidRPr="00807386">
        <w:rPr>
          <w:rFonts w:ascii="한컴바탕" w:eastAsia="한컴바탕" w:hAnsi="한컴바탕" w:cs="한컴바탕" w:hint="eastAsia"/>
          <w:b/>
          <w:spacing w:val="-26"/>
          <w:sz w:val="32"/>
          <w:szCs w:val="32"/>
        </w:rPr>
        <w:t xml:space="preserve">                   Sky Hall</w:t>
      </w:r>
    </w:p>
    <w:p w:rsidR="00E0490C" w:rsidRPr="00807386" w:rsidRDefault="00E0490C" w:rsidP="00CC2AA2">
      <w:pPr>
        <w:spacing w:line="240" w:lineRule="auto"/>
        <w:rPr>
          <w:rFonts w:ascii="한컴바탕" w:eastAsia="한컴바탕" w:hAnsi="한컴바탕" w:cs="한컴바탕"/>
          <w:b/>
          <w:spacing w:val="-26"/>
          <w:sz w:val="32"/>
          <w:szCs w:val="32"/>
        </w:rPr>
      </w:pPr>
    </w:p>
    <w:p w:rsidR="00CC2AA2" w:rsidRPr="00CB434C" w:rsidRDefault="00A97520" w:rsidP="00CC2AA2">
      <w:pPr>
        <w:spacing w:line="240" w:lineRule="auto"/>
        <w:rPr>
          <w:rFonts w:ascii="HY견고딕" w:eastAsia="HY견고딕" w:hAnsi="한컴바탕" w:cs="한컴바탕"/>
          <w:b/>
          <w:spacing w:val="-12"/>
          <w:sz w:val="32"/>
          <w:szCs w:val="32"/>
        </w:rPr>
      </w:pPr>
      <w:r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>3</w:t>
      </w:r>
      <w:r w:rsidR="00CC2AA2"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>. 부의안건</w:t>
      </w:r>
    </w:p>
    <w:p w:rsidR="00807386" w:rsidRPr="00CB434C" w:rsidRDefault="001027A2" w:rsidP="001027A2">
      <w:pPr>
        <w:spacing w:line="240" w:lineRule="auto"/>
        <w:ind w:firstLineChars="146" w:firstLine="423"/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</w:pPr>
      <w:r w:rsidRPr="00CB434C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 xml:space="preserve">1)제1호 </w:t>
      </w:r>
      <w:proofErr w:type="gramStart"/>
      <w:r w:rsidRPr="00CB434C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>안건 :</w:t>
      </w:r>
      <w:proofErr w:type="gramEnd"/>
      <w:r w:rsidRPr="00CB434C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 xml:space="preserve"> </w:t>
      </w:r>
      <w:r w:rsidR="00807386" w:rsidRPr="00CB434C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 xml:space="preserve">경남은행 </w:t>
      </w:r>
      <w:proofErr w:type="spellStart"/>
      <w:r w:rsidR="00807386" w:rsidRPr="00CB434C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>비지배주주</w:t>
      </w:r>
      <w:proofErr w:type="spellEnd"/>
      <w:r w:rsidR="00807386" w:rsidRPr="00CB434C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 xml:space="preserve"> 지분 인수를 위한 주식의 포</w:t>
      </w:r>
    </w:p>
    <w:p w:rsidR="001027A2" w:rsidRDefault="00807386" w:rsidP="00807386">
      <w:pPr>
        <w:spacing w:line="240" w:lineRule="auto"/>
        <w:ind w:firstLineChars="246" w:firstLine="714"/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</w:pPr>
      <w:proofErr w:type="spellStart"/>
      <w:r w:rsidRPr="00CB434C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>괄적</w:t>
      </w:r>
      <w:proofErr w:type="spellEnd"/>
      <w:r w:rsidRPr="00CB434C">
        <w:rPr>
          <w:rFonts w:ascii="한컴바탕" w:eastAsia="한컴바탕" w:hAnsi="한컴바탕" w:cs="한컴바탕" w:hint="eastAsia"/>
          <w:b/>
          <w:spacing w:val="-12"/>
          <w:sz w:val="32"/>
          <w:szCs w:val="32"/>
        </w:rPr>
        <w:t xml:space="preserve"> 교환계약 체결 승인의 건</w:t>
      </w:r>
    </w:p>
    <w:p w:rsidR="00E0490C" w:rsidRPr="00CB434C" w:rsidRDefault="00E0490C" w:rsidP="00807386">
      <w:pPr>
        <w:spacing w:line="240" w:lineRule="auto"/>
        <w:ind w:firstLineChars="246" w:firstLine="714"/>
        <w:rPr>
          <w:rFonts w:ascii="한컴바탕" w:eastAsia="한컴바탕" w:hAnsi="한컴바탕" w:cs="한컴바탕"/>
          <w:b/>
          <w:spacing w:val="-12"/>
          <w:sz w:val="32"/>
          <w:szCs w:val="32"/>
        </w:rPr>
      </w:pPr>
    </w:p>
    <w:p w:rsidR="00E0490C" w:rsidRDefault="00A97520" w:rsidP="00F40D76">
      <w:pPr>
        <w:spacing w:line="240" w:lineRule="auto"/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</w:pPr>
      <w:r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4. </w:t>
      </w:r>
      <w:r w:rsidR="006778BF"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>참석현황</w:t>
      </w:r>
      <w:r w:rsidR="00F40D76"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 </w:t>
      </w:r>
    </w:p>
    <w:p w:rsidR="006778BF" w:rsidRPr="00CB434C" w:rsidRDefault="00F40D76" w:rsidP="00F40D76">
      <w:pPr>
        <w:spacing w:line="240" w:lineRule="auto"/>
        <w:rPr>
          <w:rFonts w:ascii="한컴바탕" w:eastAsia="한컴바탕" w:hAnsi="한컴바탕" w:cs="한컴바탕"/>
          <w:b/>
          <w:spacing w:val="-22"/>
          <w:kern w:val="0"/>
          <w:szCs w:val="20"/>
        </w:rPr>
      </w:pPr>
      <w:r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                                                   </w:t>
      </w:r>
      <w:r w:rsidR="00E0490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            </w:t>
      </w:r>
      <w:r w:rsidR="006778BF" w:rsidRPr="00CB434C">
        <w:rPr>
          <w:rFonts w:ascii="한컴바탕" w:eastAsia="한컴바탕" w:hAnsi="한컴바탕" w:cs="한컴바탕" w:hint="eastAsia"/>
          <w:b/>
          <w:spacing w:val="-22"/>
          <w:kern w:val="0"/>
          <w:szCs w:val="20"/>
        </w:rPr>
        <w:t>(</w:t>
      </w:r>
      <w:proofErr w:type="gramStart"/>
      <w:r w:rsidR="006778BF" w:rsidRPr="00CB434C">
        <w:rPr>
          <w:rFonts w:ascii="한컴바탕" w:eastAsia="한컴바탕" w:hAnsi="한컴바탕" w:cs="한컴바탕" w:hint="eastAsia"/>
          <w:b/>
          <w:spacing w:val="-22"/>
          <w:kern w:val="0"/>
          <w:szCs w:val="20"/>
        </w:rPr>
        <w:t>단위 :</w:t>
      </w:r>
      <w:proofErr w:type="gramEnd"/>
      <w:r w:rsidR="006778BF" w:rsidRPr="00CB434C">
        <w:rPr>
          <w:rFonts w:ascii="한컴바탕" w:eastAsia="한컴바탕" w:hAnsi="한컴바탕" w:cs="한컴바탕" w:hint="eastAsia"/>
          <w:b/>
          <w:spacing w:val="-22"/>
          <w:kern w:val="0"/>
          <w:szCs w:val="20"/>
        </w:rPr>
        <w:t xml:space="preserve"> 주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1875"/>
      </w:tblGrid>
      <w:tr w:rsidR="00807386" w:rsidRPr="00807386" w:rsidTr="00BB4A5E">
        <w:trPr>
          <w:trHeight w:val="937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A5E" w:rsidRPr="00CB434C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bookmarkStart w:id="1" w:name="[문서의_처음]"/>
            <w:bookmarkStart w:id="2" w:name="#4b0e692d"/>
            <w:bookmarkEnd w:id="1"/>
            <w:bookmarkEnd w:id="2"/>
            <w:proofErr w:type="spellStart"/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의결권있는</w:t>
            </w:r>
            <w:proofErr w:type="spellEnd"/>
          </w:p>
          <w:p w:rsidR="00BB4A5E" w:rsidRPr="00CB434C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발행주식수</w:t>
            </w:r>
          </w:p>
          <w:p w:rsidR="006778BF" w:rsidRPr="00CB434C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ⓐ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B4A5E" w:rsidRPr="00CB434C" w:rsidRDefault="00BB4A5E" w:rsidP="00BB4A5E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참석 주식수</w:t>
            </w:r>
          </w:p>
          <w:p w:rsidR="00BB4A5E" w:rsidRPr="00CB434C" w:rsidRDefault="00BB4A5E" w:rsidP="00BB4A5E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(위임주식수 포함)</w:t>
            </w:r>
          </w:p>
          <w:p w:rsidR="006778BF" w:rsidRPr="00807386" w:rsidRDefault="00BB4A5E" w:rsidP="00BB4A5E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color w:val="FF0000"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ⓑ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A5E" w:rsidRPr="00CB434C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proofErr w:type="spellStart"/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예탁결제원</w:t>
            </w:r>
            <w:proofErr w:type="spellEnd"/>
          </w:p>
          <w:p w:rsidR="00BB4A5E" w:rsidRPr="00CB434C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위임주식수</w:t>
            </w:r>
          </w:p>
          <w:p w:rsidR="006778BF" w:rsidRPr="00CB434C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ⓒ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A5E" w:rsidRPr="00CB434C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합계</w:t>
            </w:r>
          </w:p>
          <w:p w:rsidR="006778BF" w:rsidRPr="00807386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color w:val="FF0000"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(ⓑ+ⓒ=ⓓ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BB4A5E" w:rsidRPr="00CB434C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참석비율</w:t>
            </w:r>
          </w:p>
          <w:p w:rsidR="006778BF" w:rsidRPr="00CB434C" w:rsidRDefault="00BB4A5E" w:rsidP="006778BF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(ⓓ/ⓐ)</w:t>
            </w:r>
          </w:p>
        </w:tc>
      </w:tr>
      <w:tr w:rsidR="00BB4A5E" w:rsidRPr="00807386" w:rsidTr="00F17414">
        <w:trPr>
          <w:trHeight w:val="50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778BF" w:rsidRPr="00CB434C" w:rsidRDefault="00A70F2F" w:rsidP="00F17414">
            <w:pPr>
              <w:pStyle w:val="aa"/>
              <w:spacing w:line="240" w:lineRule="auto"/>
              <w:jc w:val="center"/>
              <w:rPr>
                <w:rFonts w:ascii="한컴바탕" w:eastAsia="한컴바탕" w:hAnsi="한컴바탕" w:cs="한컴바탕"/>
                <w:b/>
                <w:color w:val="auto"/>
                <w:spacing w:val="-22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color w:val="auto"/>
                <w:spacing w:val="-22"/>
                <w:sz w:val="24"/>
                <w:szCs w:val="24"/>
              </w:rPr>
              <w:t>234,379,899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778BF" w:rsidRPr="00CB434C" w:rsidRDefault="00CB434C" w:rsidP="00A70F2F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172,613,642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778BF" w:rsidRPr="00CB434C" w:rsidRDefault="00A70F2F" w:rsidP="00F1741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-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6778BF" w:rsidRPr="00807386" w:rsidRDefault="00CB434C" w:rsidP="00F1741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한컴바탕" w:eastAsia="한컴바탕" w:hAnsi="한컴바탕" w:cs="한컴바탕"/>
                <w:b/>
                <w:color w:val="FF0000"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172,613,6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78BF" w:rsidRPr="00CB434C" w:rsidRDefault="00CB434C" w:rsidP="00F1741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73.65</w:t>
            </w:r>
            <w:r w:rsidR="00BB4A5E"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%</w:t>
            </w:r>
          </w:p>
        </w:tc>
      </w:tr>
    </w:tbl>
    <w:p w:rsidR="006778BF" w:rsidRPr="00807386" w:rsidRDefault="006778BF" w:rsidP="00A97520">
      <w:pPr>
        <w:spacing w:line="240" w:lineRule="auto"/>
        <w:rPr>
          <w:rFonts w:ascii="HY견고딕" w:eastAsia="HY견고딕" w:hAnsi="한컴바탕" w:cs="한컴바탕"/>
          <w:b/>
          <w:color w:val="FF0000"/>
          <w:spacing w:val="-12"/>
          <w:sz w:val="32"/>
          <w:szCs w:val="32"/>
        </w:rPr>
      </w:pPr>
    </w:p>
    <w:p w:rsidR="00E0490C" w:rsidRDefault="006778BF" w:rsidP="00F40D76">
      <w:pPr>
        <w:spacing w:line="240" w:lineRule="auto"/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</w:pPr>
      <w:r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5. </w:t>
      </w:r>
      <w:r w:rsidR="00A97520"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>의결권 행사 현황</w:t>
      </w:r>
      <w:r w:rsidR="00F40D76"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 </w:t>
      </w:r>
    </w:p>
    <w:p w:rsidR="00BB4A5E" w:rsidRPr="00CB434C" w:rsidRDefault="00F40D76" w:rsidP="00F40D76">
      <w:pPr>
        <w:spacing w:line="240" w:lineRule="auto"/>
        <w:rPr>
          <w:rFonts w:ascii="한컴바탕" w:eastAsia="한컴바탕" w:hAnsi="한컴바탕" w:cs="한컴바탕"/>
          <w:b/>
          <w:spacing w:val="-22"/>
          <w:kern w:val="0"/>
          <w:sz w:val="24"/>
          <w:szCs w:val="24"/>
        </w:rPr>
      </w:pPr>
      <w:r w:rsidRPr="00CB434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                                           </w:t>
      </w:r>
      <w:r w:rsidR="00E0490C">
        <w:rPr>
          <w:rFonts w:ascii="HY견고딕" w:eastAsia="HY견고딕" w:hAnsi="한컴바탕" w:cs="한컴바탕" w:hint="eastAsia"/>
          <w:b/>
          <w:spacing w:val="-12"/>
          <w:sz w:val="32"/>
          <w:szCs w:val="32"/>
        </w:rPr>
        <w:t xml:space="preserve">                    </w:t>
      </w:r>
      <w:r w:rsidRPr="00CB434C">
        <w:rPr>
          <w:rFonts w:ascii="한컴바탕" w:eastAsia="한컴바탕" w:hAnsi="한컴바탕" w:cs="한컴바탕" w:hint="eastAsia"/>
          <w:b/>
          <w:spacing w:val="-22"/>
          <w:kern w:val="0"/>
          <w:sz w:val="22"/>
        </w:rPr>
        <w:t>(단위</w:t>
      </w:r>
      <w:proofErr w:type="gramStart"/>
      <w:r w:rsidRPr="00CB434C">
        <w:rPr>
          <w:rFonts w:ascii="한컴바탕" w:eastAsia="한컴바탕" w:hAnsi="한컴바탕" w:cs="한컴바탕" w:hint="eastAsia"/>
          <w:b/>
          <w:spacing w:val="-22"/>
          <w:kern w:val="0"/>
          <w:sz w:val="22"/>
        </w:rPr>
        <w:t>:주</w:t>
      </w:r>
      <w:proofErr w:type="gramEnd"/>
      <w:r w:rsidRPr="00CB434C">
        <w:rPr>
          <w:rFonts w:ascii="한컴바탕" w:eastAsia="한컴바탕" w:hAnsi="한컴바탕" w:cs="한컴바탕" w:hint="eastAsia"/>
          <w:b/>
          <w:spacing w:val="-22"/>
          <w:kern w:val="0"/>
          <w:sz w:val="22"/>
        </w:rPr>
        <w:t>)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85" w:type="dxa"/>
        </w:tblCellMar>
        <w:tblLook w:val="04A0" w:firstRow="1" w:lastRow="0" w:firstColumn="1" w:lastColumn="0" w:noHBand="0" w:noVBand="1"/>
      </w:tblPr>
      <w:tblGrid>
        <w:gridCol w:w="724"/>
        <w:gridCol w:w="3402"/>
        <w:gridCol w:w="851"/>
        <w:gridCol w:w="1559"/>
        <w:gridCol w:w="709"/>
        <w:gridCol w:w="1417"/>
        <w:gridCol w:w="709"/>
      </w:tblGrid>
      <w:tr w:rsidR="00CB434C" w:rsidRPr="00CB434C" w:rsidTr="006A6988"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bookmarkStart w:id="3" w:name="#4b0e692e"/>
            <w:bookmarkEnd w:id="3"/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의안</w:t>
            </w:r>
          </w:p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번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회의목적사항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결의</w:t>
            </w:r>
          </w:p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구분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참석주식수</w:t>
            </w:r>
          </w:p>
        </w:tc>
      </w:tr>
      <w:tr w:rsidR="00CB434C" w:rsidRPr="00CB434C" w:rsidTr="006A6988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찬성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101" w:lineRule="atLeast"/>
              <w:ind w:left="5" w:hanging="5"/>
              <w:rPr>
                <w:rFonts w:ascii="한컴바탕" w:eastAsia="한컴바탕" w:hAnsi="한컴바탕" w:cs="한컴바탕"/>
                <w:b/>
                <w:spacing w:val="-1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반대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101" w:lineRule="atLeast"/>
              <w:ind w:left="5" w:hanging="5"/>
              <w:rPr>
                <w:rFonts w:ascii="한컴바탕" w:eastAsia="한컴바탕" w:hAnsi="한컴바탕" w:cs="한컴바탕"/>
                <w:b/>
                <w:spacing w:val="-11"/>
                <w:kern w:val="0"/>
                <w:sz w:val="24"/>
                <w:szCs w:val="24"/>
              </w:rPr>
            </w:pPr>
          </w:p>
        </w:tc>
      </w:tr>
      <w:tr w:rsidR="00CB434C" w:rsidRPr="00CB434C" w:rsidTr="006A6988">
        <w:trPr>
          <w:trHeight w:val="50"/>
        </w:trPr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6778BF">
            <w:pPr>
              <w:widowControl/>
              <w:wordWrap/>
              <w:autoSpaceDE/>
              <w:autoSpaceDN/>
              <w:spacing w:line="264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%</w:t>
            </w:r>
          </w:p>
        </w:tc>
      </w:tr>
      <w:tr w:rsidR="00807386" w:rsidRPr="00807386" w:rsidTr="00CB434C">
        <w:trPr>
          <w:trHeight w:hRule="exact" w:val="100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BB30E7" w:rsidP="00F40D76">
            <w:pPr>
              <w:widowControl/>
              <w:wordWrap/>
              <w:autoSpaceDE/>
              <w:autoSpaceDN/>
              <w:spacing w:line="240" w:lineRule="auto"/>
              <w:ind w:left="4" w:hanging="4"/>
              <w:jc w:val="center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CB434C" w:rsidP="00F40D76">
            <w:pPr>
              <w:widowControl/>
              <w:wordWrap/>
              <w:autoSpaceDE/>
              <w:autoSpaceDN/>
              <w:spacing w:line="240" w:lineRule="auto"/>
              <w:ind w:left="4" w:hanging="4"/>
              <w:rPr>
                <w:rFonts w:ascii="한컴바탕" w:eastAsia="한컴바탕" w:hAnsi="한컴바탕" w:cs="한컴바탕"/>
                <w:b/>
                <w:spacing w:val="-22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 xml:space="preserve">경남은행 </w:t>
            </w:r>
            <w:proofErr w:type="spellStart"/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비지배주주</w:t>
            </w:r>
            <w:proofErr w:type="spellEnd"/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 xml:space="preserve"> 지분 인수를 </w:t>
            </w:r>
            <w:proofErr w:type="gramStart"/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위한  주식의</w:t>
            </w:r>
            <w:proofErr w:type="gramEnd"/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 xml:space="preserve"> 포괄적 교환계약 체결 승인의 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0E7" w:rsidRPr="00CB434C" w:rsidRDefault="00CB434C" w:rsidP="00F40D76">
            <w:pPr>
              <w:widowControl/>
              <w:wordWrap/>
              <w:autoSpaceDE/>
              <w:autoSpaceDN/>
              <w:spacing w:line="240" w:lineRule="auto"/>
              <w:ind w:left="5" w:hanging="5"/>
              <w:jc w:val="center"/>
              <w:rPr>
                <w:rFonts w:ascii="한컴바탕" w:eastAsia="한컴바탕" w:hAnsi="한컴바탕" w:cs="한컴바탕"/>
                <w:b/>
                <w:spacing w:val="-24"/>
                <w:kern w:val="0"/>
                <w:sz w:val="24"/>
                <w:szCs w:val="24"/>
              </w:rPr>
            </w:pPr>
            <w:r w:rsidRPr="00CB434C">
              <w:rPr>
                <w:rFonts w:ascii="한컴바탕" w:eastAsia="한컴바탕" w:hAnsi="한컴바탕" w:cs="한컴바탕" w:hint="eastAsia"/>
                <w:b/>
                <w:spacing w:val="-22"/>
                <w:kern w:val="0"/>
                <w:sz w:val="24"/>
                <w:szCs w:val="24"/>
              </w:rPr>
              <w:t>특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0E7" w:rsidRPr="00E0490C" w:rsidRDefault="00CB434C" w:rsidP="006A6988">
            <w:pPr>
              <w:pStyle w:val="ab"/>
              <w:jc w:val="right"/>
              <w:rPr>
                <w:rFonts w:ascii="한컴바탕" w:eastAsia="한컴바탕" w:hAnsi="한컴바탕" w:cs="한컴바탕"/>
                <w:b/>
                <w:spacing w:val="-10"/>
                <w:w w:val="90"/>
              </w:rPr>
            </w:pPr>
            <w:r w:rsidRPr="00E0490C">
              <w:rPr>
                <w:rFonts w:ascii="한컴바탕" w:eastAsia="한컴바탕" w:hAnsi="한컴바탕" w:cs="한컴바탕" w:hint="eastAsia"/>
                <w:b/>
                <w:spacing w:val="-10"/>
                <w:w w:val="90"/>
              </w:rPr>
              <w:t>166,758,4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0E7" w:rsidRPr="00E0490C" w:rsidRDefault="00E0490C" w:rsidP="006A6988">
            <w:pPr>
              <w:pStyle w:val="ab"/>
              <w:jc w:val="right"/>
              <w:rPr>
                <w:rFonts w:ascii="한컴바탕" w:eastAsia="한컴바탕" w:hAnsi="한컴바탕" w:cs="한컴바탕"/>
                <w:b/>
                <w:spacing w:val="-10"/>
                <w:w w:val="90"/>
              </w:rPr>
            </w:pPr>
            <w:r w:rsidRPr="00E0490C">
              <w:rPr>
                <w:rFonts w:ascii="한컴바탕" w:eastAsia="한컴바탕" w:hAnsi="한컴바탕" w:cs="한컴바탕" w:hint="eastAsia"/>
                <w:b/>
                <w:spacing w:val="-10"/>
                <w:w w:val="90"/>
              </w:rPr>
              <w:t>96.6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0E7" w:rsidRPr="00E0490C" w:rsidRDefault="00E0490C" w:rsidP="006A6988">
            <w:pPr>
              <w:pStyle w:val="ab"/>
              <w:jc w:val="right"/>
              <w:rPr>
                <w:rFonts w:ascii="한컴바탕" w:eastAsia="한컴바탕" w:hAnsi="한컴바탕" w:cs="한컴바탕"/>
                <w:b/>
                <w:spacing w:val="-10"/>
                <w:w w:val="90"/>
              </w:rPr>
            </w:pPr>
            <w:r w:rsidRPr="00E0490C">
              <w:rPr>
                <w:rFonts w:ascii="한컴바탕" w:eastAsia="한컴바탕" w:hAnsi="한컴바탕" w:cs="한컴바탕" w:hint="eastAsia"/>
                <w:b/>
                <w:spacing w:val="-10"/>
                <w:w w:val="90"/>
              </w:rPr>
              <w:t>5,855,1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30E7" w:rsidRPr="00E0490C" w:rsidRDefault="00E0490C" w:rsidP="006A6988">
            <w:pPr>
              <w:pStyle w:val="ab"/>
              <w:jc w:val="right"/>
              <w:rPr>
                <w:rFonts w:ascii="한컴바탕" w:eastAsia="한컴바탕" w:hAnsi="한컴바탕" w:cs="한컴바탕"/>
                <w:b/>
                <w:spacing w:val="-10"/>
                <w:w w:val="90"/>
              </w:rPr>
            </w:pPr>
            <w:r w:rsidRPr="00E0490C">
              <w:rPr>
                <w:rFonts w:ascii="한컴바탕" w:eastAsia="한컴바탕" w:hAnsi="한컴바탕" w:cs="한컴바탕" w:hint="eastAsia"/>
                <w:b/>
                <w:spacing w:val="-10"/>
                <w:w w:val="90"/>
              </w:rPr>
              <w:t>3.39</w:t>
            </w:r>
          </w:p>
        </w:tc>
      </w:tr>
    </w:tbl>
    <w:p w:rsidR="001027A2" w:rsidRPr="00807386" w:rsidRDefault="001027A2" w:rsidP="00F40D76">
      <w:pPr>
        <w:spacing w:line="240" w:lineRule="auto"/>
        <w:rPr>
          <w:rFonts w:ascii="한컴바탕" w:eastAsia="한컴바탕" w:hAnsi="한컴바탕" w:cs="한컴바탕"/>
          <w:b/>
          <w:color w:val="FF0000"/>
          <w:spacing w:val="-12"/>
          <w:sz w:val="32"/>
          <w:szCs w:val="32"/>
        </w:rPr>
      </w:pPr>
    </w:p>
    <w:sectPr w:rsidR="001027A2" w:rsidRPr="00807386" w:rsidSect="004E40C4">
      <w:pgSz w:w="11906" w:h="16838"/>
      <w:pgMar w:top="1418" w:right="1134" w:bottom="56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53" w:rsidRDefault="00676B53" w:rsidP="00D614A9">
      <w:pPr>
        <w:spacing w:line="240" w:lineRule="auto"/>
      </w:pPr>
      <w:r>
        <w:separator/>
      </w:r>
    </w:p>
  </w:endnote>
  <w:endnote w:type="continuationSeparator" w:id="0">
    <w:p w:rsidR="00676B53" w:rsidRDefault="00676B53" w:rsidP="00D61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53" w:rsidRDefault="00676B53" w:rsidP="00D614A9">
      <w:pPr>
        <w:spacing w:line="240" w:lineRule="auto"/>
      </w:pPr>
      <w:r>
        <w:separator/>
      </w:r>
    </w:p>
  </w:footnote>
  <w:footnote w:type="continuationSeparator" w:id="0">
    <w:p w:rsidR="00676B53" w:rsidRDefault="00676B53" w:rsidP="00D61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C6E"/>
    <w:multiLevelType w:val="hybridMultilevel"/>
    <w:tmpl w:val="8DF8DC52"/>
    <w:lvl w:ilvl="0" w:tplc="6BF032F6">
      <w:start w:val="1"/>
      <w:numFmt w:val="decimalEnclosedCircle"/>
      <w:lvlText w:val=""/>
      <w:lvlJc w:val="left"/>
      <w:pPr>
        <w:ind w:left="1456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>
    <w:nsid w:val="050C4D4B"/>
    <w:multiLevelType w:val="hybridMultilevel"/>
    <w:tmpl w:val="CE96DB02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09757985"/>
    <w:multiLevelType w:val="hybridMultilevel"/>
    <w:tmpl w:val="BAC48670"/>
    <w:lvl w:ilvl="0" w:tplc="65F270E6">
      <w:start w:val="2"/>
      <w:numFmt w:val="decimalEnclosedCircle"/>
      <w:lvlText w:val="%1"/>
      <w:lvlJc w:val="left"/>
      <w:pPr>
        <w:ind w:left="1456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3">
    <w:nsid w:val="0BAD2072"/>
    <w:multiLevelType w:val="hybridMultilevel"/>
    <w:tmpl w:val="7674E4C2"/>
    <w:lvl w:ilvl="0" w:tplc="5A585320">
      <w:start w:val="2"/>
      <w:numFmt w:val="decimalEnclosedCircle"/>
      <w:lvlText w:val="%1"/>
      <w:lvlJc w:val="left"/>
      <w:pPr>
        <w:ind w:left="1456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4">
    <w:nsid w:val="14581FC7"/>
    <w:multiLevelType w:val="hybridMultilevel"/>
    <w:tmpl w:val="AC2C8E92"/>
    <w:lvl w:ilvl="0" w:tplc="EA36CEC4">
      <w:numFmt w:val="bullet"/>
      <w:lvlText w:val="◎"/>
      <w:lvlJc w:val="left"/>
      <w:pPr>
        <w:ind w:left="645" w:hanging="360"/>
      </w:pPr>
      <w:rPr>
        <w:rFonts w:ascii="HY견고딕" w:eastAsia="HY견고딕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5">
    <w:nsid w:val="1B972683"/>
    <w:multiLevelType w:val="hybridMultilevel"/>
    <w:tmpl w:val="E8F21DE4"/>
    <w:lvl w:ilvl="0" w:tplc="303E4574">
      <w:start w:val="1"/>
      <w:numFmt w:val="bullet"/>
      <w:lvlText w:val="-"/>
      <w:lvlJc w:val="left"/>
      <w:pPr>
        <w:ind w:left="1456" w:hanging="360"/>
      </w:pPr>
      <w:rPr>
        <w:rFonts w:ascii="한컴바탕" w:eastAsia="한컴바탕" w:hAnsi="한컴바탕" w:cs="한컴바탕" w:hint="eastAsia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6">
    <w:nsid w:val="32E7046D"/>
    <w:multiLevelType w:val="hybridMultilevel"/>
    <w:tmpl w:val="D736CC48"/>
    <w:lvl w:ilvl="0" w:tplc="C7FCA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6C455B"/>
    <w:multiLevelType w:val="hybridMultilevel"/>
    <w:tmpl w:val="26140FB2"/>
    <w:lvl w:ilvl="0" w:tplc="50787EE2">
      <w:start w:val="1"/>
      <w:numFmt w:val="decimalEnclosedCircle"/>
      <w:lvlText w:val=""/>
      <w:lvlJc w:val="left"/>
      <w:pPr>
        <w:ind w:left="148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AE"/>
    <w:rsid w:val="00000A68"/>
    <w:rsid w:val="00006277"/>
    <w:rsid w:val="000116DF"/>
    <w:rsid w:val="00021804"/>
    <w:rsid w:val="0002213C"/>
    <w:rsid w:val="00022A32"/>
    <w:rsid w:val="0002583F"/>
    <w:rsid w:val="000301E5"/>
    <w:rsid w:val="00031277"/>
    <w:rsid w:val="00031BE0"/>
    <w:rsid w:val="00031E2C"/>
    <w:rsid w:val="00032529"/>
    <w:rsid w:val="000447C1"/>
    <w:rsid w:val="000469FA"/>
    <w:rsid w:val="0005093D"/>
    <w:rsid w:val="00050CFB"/>
    <w:rsid w:val="0005246E"/>
    <w:rsid w:val="00056935"/>
    <w:rsid w:val="00061F0A"/>
    <w:rsid w:val="000638DC"/>
    <w:rsid w:val="00063CC2"/>
    <w:rsid w:val="00064F3D"/>
    <w:rsid w:val="000669C5"/>
    <w:rsid w:val="00073997"/>
    <w:rsid w:val="00086431"/>
    <w:rsid w:val="00087C9F"/>
    <w:rsid w:val="0009562F"/>
    <w:rsid w:val="000965A2"/>
    <w:rsid w:val="000A0FF1"/>
    <w:rsid w:val="000A2AB8"/>
    <w:rsid w:val="000A381E"/>
    <w:rsid w:val="000A5881"/>
    <w:rsid w:val="000A5BEB"/>
    <w:rsid w:val="000B167A"/>
    <w:rsid w:val="000B7F5E"/>
    <w:rsid w:val="000C2E66"/>
    <w:rsid w:val="000C77C8"/>
    <w:rsid w:val="000D062D"/>
    <w:rsid w:val="000D1FAC"/>
    <w:rsid w:val="000E0D1B"/>
    <w:rsid w:val="000E11AC"/>
    <w:rsid w:val="000E28BC"/>
    <w:rsid w:val="000E4C06"/>
    <w:rsid w:val="000E683F"/>
    <w:rsid w:val="000F5441"/>
    <w:rsid w:val="000F788C"/>
    <w:rsid w:val="001027A2"/>
    <w:rsid w:val="00102F19"/>
    <w:rsid w:val="001103D8"/>
    <w:rsid w:val="00121FBC"/>
    <w:rsid w:val="00123635"/>
    <w:rsid w:val="00124B7A"/>
    <w:rsid w:val="00124D32"/>
    <w:rsid w:val="0013017E"/>
    <w:rsid w:val="001316E0"/>
    <w:rsid w:val="0013192F"/>
    <w:rsid w:val="001344FF"/>
    <w:rsid w:val="00135C67"/>
    <w:rsid w:val="001411D8"/>
    <w:rsid w:val="0015322D"/>
    <w:rsid w:val="00161036"/>
    <w:rsid w:val="00161604"/>
    <w:rsid w:val="00165FAD"/>
    <w:rsid w:val="00170FC2"/>
    <w:rsid w:val="00171309"/>
    <w:rsid w:val="00180931"/>
    <w:rsid w:val="00181AD8"/>
    <w:rsid w:val="00183E3C"/>
    <w:rsid w:val="00186B11"/>
    <w:rsid w:val="00192B1D"/>
    <w:rsid w:val="001940B9"/>
    <w:rsid w:val="001947B0"/>
    <w:rsid w:val="00197170"/>
    <w:rsid w:val="00197280"/>
    <w:rsid w:val="001A055B"/>
    <w:rsid w:val="001A4D1A"/>
    <w:rsid w:val="001A5D94"/>
    <w:rsid w:val="001A6F90"/>
    <w:rsid w:val="001B5AAD"/>
    <w:rsid w:val="001C040B"/>
    <w:rsid w:val="001C11C8"/>
    <w:rsid w:val="001C28B1"/>
    <w:rsid w:val="001C2FCD"/>
    <w:rsid w:val="001C362F"/>
    <w:rsid w:val="001C7899"/>
    <w:rsid w:val="001D1392"/>
    <w:rsid w:val="001D1CA5"/>
    <w:rsid w:val="001D26F6"/>
    <w:rsid w:val="001D28F4"/>
    <w:rsid w:val="001E4B86"/>
    <w:rsid w:val="001F0774"/>
    <w:rsid w:val="001F32F5"/>
    <w:rsid w:val="001F3633"/>
    <w:rsid w:val="001F369F"/>
    <w:rsid w:val="001F6A87"/>
    <w:rsid w:val="0020161F"/>
    <w:rsid w:val="00202C51"/>
    <w:rsid w:val="0020481B"/>
    <w:rsid w:val="00204FEE"/>
    <w:rsid w:val="00205C48"/>
    <w:rsid w:val="00207C2A"/>
    <w:rsid w:val="002120F6"/>
    <w:rsid w:val="00216B8F"/>
    <w:rsid w:val="0022255B"/>
    <w:rsid w:val="002263F9"/>
    <w:rsid w:val="00227A3A"/>
    <w:rsid w:val="002309F8"/>
    <w:rsid w:val="002339CF"/>
    <w:rsid w:val="00234379"/>
    <w:rsid w:val="00235371"/>
    <w:rsid w:val="00236F5E"/>
    <w:rsid w:val="00247802"/>
    <w:rsid w:val="00254C07"/>
    <w:rsid w:val="002600DD"/>
    <w:rsid w:val="00262280"/>
    <w:rsid w:val="002632CA"/>
    <w:rsid w:val="002640B3"/>
    <w:rsid w:val="00266C7F"/>
    <w:rsid w:val="00267EDB"/>
    <w:rsid w:val="00270558"/>
    <w:rsid w:val="00270CE4"/>
    <w:rsid w:val="00271C41"/>
    <w:rsid w:val="00273709"/>
    <w:rsid w:val="002739A9"/>
    <w:rsid w:val="00275791"/>
    <w:rsid w:val="00276FF3"/>
    <w:rsid w:val="002770AA"/>
    <w:rsid w:val="002805FF"/>
    <w:rsid w:val="00281560"/>
    <w:rsid w:val="00284D44"/>
    <w:rsid w:val="00285A28"/>
    <w:rsid w:val="00287B57"/>
    <w:rsid w:val="00290C55"/>
    <w:rsid w:val="0029114F"/>
    <w:rsid w:val="002947F8"/>
    <w:rsid w:val="002960CF"/>
    <w:rsid w:val="0029672A"/>
    <w:rsid w:val="002968B5"/>
    <w:rsid w:val="002A224A"/>
    <w:rsid w:val="002A2CC5"/>
    <w:rsid w:val="002A2D1E"/>
    <w:rsid w:val="002B3408"/>
    <w:rsid w:val="002B340B"/>
    <w:rsid w:val="002B5D73"/>
    <w:rsid w:val="002B6436"/>
    <w:rsid w:val="002C2839"/>
    <w:rsid w:val="002C4F22"/>
    <w:rsid w:val="002C6642"/>
    <w:rsid w:val="002D1524"/>
    <w:rsid w:val="002D47E9"/>
    <w:rsid w:val="002D4C3F"/>
    <w:rsid w:val="002D59B7"/>
    <w:rsid w:val="002E2B5E"/>
    <w:rsid w:val="002E4B14"/>
    <w:rsid w:val="002F2026"/>
    <w:rsid w:val="002F552E"/>
    <w:rsid w:val="002F6F4D"/>
    <w:rsid w:val="0030063A"/>
    <w:rsid w:val="0030089D"/>
    <w:rsid w:val="00300DE6"/>
    <w:rsid w:val="003028A6"/>
    <w:rsid w:val="00303069"/>
    <w:rsid w:val="00313C41"/>
    <w:rsid w:val="00322BCA"/>
    <w:rsid w:val="00325D72"/>
    <w:rsid w:val="0032617A"/>
    <w:rsid w:val="003272B1"/>
    <w:rsid w:val="00336A6D"/>
    <w:rsid w:val="003372AB"/>
    <w:rsid w:val="00346BB8"/>
    <w:rsid w:val="0035093A"/>
    <w:rsid w:val="003511BE"/>
    <w:rsid w:val="00352A7D"/>
    <w:rsid w:val="003618CB"/>
    <w:rsid w:val="003654BD"/>
    <w:rsid w:val="003713CE"/>
    <w:rsid w:val="00373C11"/>
    <w:rsid w:val="003750EC"/>
    <w:rsid w:val="00380E16"/>
    <w:rsid w:val="0038311D"/>
    <w:rsid w:val="003841AC"/>
    <w:rsid w:val="00386067"/>
    <w:rsid w:val="003861C7"/>
    <w:rsid w:val="003874E2"/>
    <w:rsid w:val="003874F9"/>
    <w:rsid w:val="00390C73"/>
    <w:rsid w:val="003932A7"/>
    <w:rsid w:val="0039397D"/>
    <w:rsid w:val="003A10E0"/>
    <w:rsid w:val="003A142F"/>
    <w:rsid w:val="003A2C33"/>
    <w:rsid w:val="003A2E76"/>
    <w:rsid w:val="003A2E81"/>
    <w:rsid w:val="003A3096"/>
    <w:rsid w:val="003A760B"/>
    <w:rsid w:val="003B0D38"/>
    <w:rsid w:val="003B1B8D"/>
    <w:rsid w:val="003B3F75"/>
    <w:rsid w:val="003B5D46"/>
    <w:rsid w:val="003D20F1"/>
    <w:rsid w:val="003D7F32"/>
    <w:rsid w:val="003E15A5"/>
    <w:rsid w:val="003E3D97"/>
    <w:rsid w:val="003E76F9"/>
    <w:rsid w:val="0040117E"/>
    <w:rsid w:val="00403328"/>
    <w:rsid w:val="00404012"/>
    <w:rsid w:val="0040690C"/>
    <w:rsid w:val="00410E12"/>
    <w:rsid w:val="00416B4F"/>
    <w:rsid w:val="0042040F"/>
    <w:rsid w:val="00421B2E"/>
    <w:rsid w:val="004371DB"/>
    <w:rsid w:val="00443D33"/>
    <w:rsid w:val="00444202"/>
    <w:rsid w:val="004455CF"/>
    <w:rsid w:val="00445807"/>
    <w:rsid w:val="0044722E"/>
    <w:rsid w:val="00447E33"/>
    <w:rsid w:val="0045174B"/>
    <w:rsid w:val="004532B0"/>
    <w:rsid w:val="00453640"/>
    <w:rsid w:val="004540B3"/>
    <w:rsid w:val="00454822"/>
    <w:rsid w:val="00457348"/>
    <w:rsid w:val="00460978"/>
    <w:rsid w:val="00462858"/>
    <w:rsid w:val="00474508"/>
    <w:rsid w:val="00475F31"/>
    <w:rsid w:val="004804DE"/>
    <w:rsid w:val="004859AB"/>
    <w:rsid w:val="00486896"/>
    <w:rsid w:val="004872FF"/>
    <w:rsid w:val="00487560"/>
    <w:rsid w:val="00490AAA"/>
    <w:rsid w:val="00493CC9"/>
    <w:rsid w:val="00496437"/>
    <w:rsid w:val="00496A45"/>
    <w:rsid w:val="004976D2"/>
    <w:rsid w:val="004A0FC5"/>
    <w:rsid w:val="004A306C"/>
    <w:rsid w:val="004A4169"/>
    <w:rsid w:val="004A583D"/>
    <w:rsid w:val="004A5A0C"/>
    <w:rsid w:val="004B3736"/>
    <w:rsid w:val="004B38E7"/>
    <w:rsid w:val="004C277D"/>
    <w:rsid w:val="004C32B3"/>
    <w:rsid w:val="004C4D34"/>
    <w:rsid w:val="004C4FB0"/>
    <w:rsid w:val="004C5287"/>
    <w:rsid w:val="004D0D30"/>
    <w:rsid w:val="004D2E35"/>
    <w:rsid w:val="004D51A4"/>
    <w:rsid w:val="004D5F37"/>
    <w:rsid w:val="004E006C"/>
    <w:rsid w:val="004E327C"/>
    <w:rsid w:val="004E34B8"/>
    <w:rsid w:val="004E3ED8"/>
    <w:rsid w:val="004E40AE"/>
    <w:rsid w:val="004E40C4"/>
    <w:rsid w:val="004E49E6"/>
    <w:rsid w:val="004E5279"/>
    <w:rsid w:val="0050596A"/>
    <w:rsid w:val="0050617B"/>
    <w:rsid w:val="00513555"/>
    <w:rsid w:val="00514136"/>
    <w:rsid w:val="00516755"/>
    <w:rsid w:val="005203C5"/>
    <w:rsid w:val="00520CFE"/>
    <w:rsid w:val="0052610D"/>
    <w:rsid w:val="00527AF0"/>
    <w:rsid w:val="005359C1"/>
    <w:rsid w:val="005363D9"/>
    <w:rsid w:val="00536E6E"/>
    <w:rsid w:val="0054279B"/>
    <w:rsid w:val="00546193"/>
    <w:rsid w:val="005462A4"/>
    <w:rsid w:val="00552DFE"/>
    <w:rsid w:val="0056127D"/>
    <w:rsid w:val="00563C24"/>
    <w:rsid w:val="0057156C"/>
    <w:rsid w:val="00571878"/>
    <w:rsid w:val="0057467B"/>
    <w:rsid w:val="005779C5"/>
    <w:rsid w:val="0058074A"/>
    <w:rsid w:val="005843A0"/>
    <w:rsid w:val="0059035A"/>
    <w:rsid w:val="00596120"/>
    <w:rsid w:val="005A02B0"/>
    <w:rsid w:val="005A5B45"/>
    <w:rsid w:val="005B2D1E"/>
    <w:rsid w:val="005B5538"/>
    <w:rsid w:val="005B554C"/>
    <w:rsid w:val="005C3068"/>
    <w:rsid w:val="005C3E2B"/>
    <w:rsid w:val="005C41BE"/>
    <w:rsid w:val="005C5482"/>
    <w:rsid w:val="005C7517"/>
    <w:rsid w:val="005D154F"/>
    <w:rsid w:val="005D25F1"/>
    <w:rsid w:val="005D6260"/>
    <w:rsid w:val="005D6D0C"/>
    <w:rsid w:val="005D717E"/>
    <w:rsid w:val="005E0AB6"/>
    <w:rsid w:val="005E19F2"/>
    <w:rsid w:val="005E24A6"/>
    <w:rsid w:val="005E314D"/>
    <w:rsid w:val="005F2C20"/>
    <w:rsid w:val="005F34C8"/>
    <w:rsid w:val="006137EC"/>
    <w:rsid w:val="00623040"/>
    <w:rsid w:val="00626033"/>
    <w:rsid w:val="00626889"/>
    <w:rsid w:val="0063008F"/>
    <w:rsid w:val="0063096A"/>
    <w:rsid w:val="006313DF"/>
    <w:rsid w:val="0063437A"/>
    <w:rsid w:val="00635F9C"/>
    <w:rsid w:val="00637D51"/>
    <w:rsid w:val="00642176"/>
    <w:rsid w:val="0064463B"/>
    <w:rsid w:val="0064546D"/>
    <w:rsid w:val="006508E1"/>
    <w:rsid w:val="0065132E"/>
    <w:rsid w:val="0066130A"/>
    <w:rsid w:val="0066253C"/>
    <w:rsid w:val="00663502"/>
    <w:rsid w:val="00667B4C"/>
    <w:rsid w:val="00670105"/>
    <w:rsid w:val="00672003"/>
    <w:rsid w:val="00672798"/>
    <w:rsid w:val="0067402E"/>
    <w:rsid w:val="00674FEA"/>
    <w:rsid w:val="006755B3"/>
    <w:rsid w:val="00675A10"/>
    <w:rsid w:val="00676B53"/>
    <w:rsid w:val="006778BF"/>
    <w:rsid w:val="00681D35"/>
    <w:rsid w:val="00682CF1"/>
    <w:rsid w:val="006840AB"/>
    <w:rsid w:val="00684BED"/>
    <w:rsid w:val="006869BA"/>
    <w:rsid w:val="006901C4"/>
    <w:rsid w:val="00690219"/>
    <w:rsid w:val="0069674C"/>
    <w:rsid w:val="00696B6D"/>
    <w:rsid w:val="006A30FD"/>
    <w:rsid w:val="006A4EFD"/>
    <w:rsid w:val="006A5EF7"/>
    <w:rsid w:val="006A6988"/>
    <w:rsid w:val="006B0425"/>
    <w:rsid w:val="006B073D"/>
    <w:rsid w:val="006B1206"/>
    <w:rsid w:val="006B3003"/>
    <w:rsid w:val="006B7548"/>
    <w:rsid w:val="006B7F18"/>
    <w:rsid w:val="006C185F"/>
    <w:rsid w:val="006C3CBA"/>
    <w:rsid w:val="006C58E0"/>
    <w:rsid w:val="006D0063"/>
    <w:rsid w:val="006D3024"/>
    <w:rsid w:val="006D35C1"/>
    <w:rsid w:val="006E072F"/>
    <w:rsid w:val="006E1C15"/>
    <w:rsid w:val="006E2576"/>
    <w:rsid w:val="006E74E3"/>
    <w:rsid w:val="006E7D0C"/>
    <w:rsid w:val="006F0250"/>
    <w:rsid w:val="006F23EE"/>
    <w:rsid w:val="006F5B8D"/>
    <w:rsid w:val="006F7B5C"/>
    <w:rsid w:val="00700141"/>
    <w:rsid w:val="007014B8"/>
    <w:rsid w:val="00704495"/>
    <w:rsid w:val="0070514A"/>
    <w:rsid w:val="00707FF9"/>
    <w:rsid w:val="00710B78"/>
    <w:rsid w:val="00711241"/>
    <w:rsid w:val="00712904"/>
    <w:rsid w:val="0072068F"/>
    <w:rsid w:val="007226C9"/>
    <w:rsid w:val="00726878"/>
    <w:rsid w:val="007308DD"/>
    <w:rsid w:val="00732A33"/>
    <w:rsid w:val="00740089"/>
    <w:rsid w:val="00740296"/>
    <w:rsid w:val="007439CC"/>
    <w:rsid w:val="0074675C"/>
    <w:rsid w:val="007556A2"/>
    <w:rsid w:val="007574AB"/>
    <w:rsid w:val="00766634"/>
    <w:rsid w:val="00766DAE"/>
    <w:rsid w:val="00767637"/>
    <w:rsid w:val="00767979"/>
    <w:rsid w:val="0077094D"/>
    <w:rsid w:val="00774033"/>
    <w:rsid w:val="00776710"/>
    <w:rsid w:val="007776CA"/>
    <w:rsid w:val="00777EC8"/>
    <w:rsid w:val="00780FCE"/>
    <w:rsid w:val="00781EA5"/>
    <w:rsid w:val="00793BBE"/>
    <w:rsid w:val="00795F9C"/>
    <w:rsid w:val="00797D5C"/>
    <w:rsid w:val="007A05F0"/>
    <w:rsid w:val="007A15D5"/>
    <w:rsid w:val="007A42AF"/>
    <w:rsid w:val="007A53D1"/>
    <w:rsid w:val="007A5A1A"/>
    <w:rsid w:val="007A5E1B"/>
    <w:rsid w:val="007A73D8"/>
    <w:rsid w:val="007B5215"/>
    <w:rsid w:val="007C2A70"/>
    <w:rsid w:val="007C5E24"/>
    <w:rsid w:val="007C6266"/>
    <w:rsid w:val="007D1C52"/>
    <w:rsid w:val="007D7ABC"/>
    <w:rsid w:val="007E17B7"/>
    <w:rsid w:val="007E3E5E"/>
    <w:rsid w:val="007F0A03"/>
    <w:rsid w:val="007F1B1C"/>
    <w:rsid w:val="007F27EC"/>
    <w:rsid w:val="007F3C84"/>
    <w:rsid w:val="007F557B"/>
    <w:rsid w:val="007F6314"/>
    <w:rsid w:val="008006C2"/>
    <w:rsid w:val="008069ED"/>
    <w:rsid w:val="00807386"/>
    <w:rsid w:val="00814B83"/>
    <w:rsid w:val="00815361"/>
    <w:rsid w:val="00816D3C"/>
    <w:rsid w:val="00817480"/>
    <w:rsid w:val="0082138C"/>
    <w:rsid w:val="00821958"/>
    <w:rsid w:val="00821BBB"/>
    <w:rsid w:val="00832A36"/>
    <w:rsid w:val="00832C40"/>
    <w:rsid w:val="00833FC6"/>
    <w:rsid w:val="00836BA7"/>
    <w:rsid w:val="00837555"/>
    <w:rsid w:val="00840634"/>
    <w:rsid w:val="00840A82"/>
    <w:rsid w:val="008431B5"/>
    <w:rsid w:val="0084427B"/>
    <w:rsid w:val="008442F1"/>
    <w:rsid w:val="00847A5A"/>
    <w:rsid w:val="00850D1D"/>
    <w:rsid w:val="00852885"/>
    <w:rsid w:val="008612B1"/>
    <w:rsid w:val="008656B3"/>
    <w:rsid w:val="00865D5E"/>
    <w:rsid w:val="00867318"/>
    <w:rsid w:val="0087260A"/>
    <w:rsid w:val="00873906"/>
    <w:rsid w:val="00875EAB"/>
    <w:rsid w:val="00880790"/>
    <w:rsid w:val="0088125C"/>
    <w:rsid w:val="00882F28"/>
    <w:rsid w:val="00892A0E"/>
    <w:rsid w:val="0089306B"/>
    <w:rsid w:val="008939A4"/>
    <w:rsid w:val="00893ED9"/>
    <w:rsid w:val="00894EBF"/>
    <w:rsid w:val="00896459"/>
    <w:rsid w:val="008A0D26"/>
    <w:rsid w:val="008A12CD"/>
    <w:rsid w:val="008B15C9"/>
    <w:rsid w:val="008B438A"/>
    <w:rsid w:val="008B446F"/>
    <w:rsid w:val="008D0132"/>
    <w:rsid w:val="008D322E"/>
    <w:rsid w:val="008D3A64"/>
    <w:rsid w:val="008D44B2"/>
    <w:rsid w:val="008D45DA"/>
    <w:rsid w:val="008D589A"/>
    <w:rsid w:val="008E25ED"/>
    <w:rsid w:val="008E3A16"/>
    <w:rsid w:val="008E4246"/>
    <w:rsid w:val="008E4F92"/>
    <w:rsid w:val="008E5BA2"/>
    <w:rsid w:val="008E5F94"/>
    <w:rsid w:val="008F0D5A"/>
    <w:rsid w:val="008F5853"/>
    <w:rsid w:val="008F5BF0"/>
    <w:rsid w:val="00901B5B"/>
    <w:rsid w:val="009057D1"/>
    <w:rsid w:val="009128B7"/>
    <w:rsid w:val="00914131"/>
    <w:rsid w:val="0092067B"/>
    <w:rsid w:val="0092299C"/>
    <w:rsid w:val="00922C75"/>
    <w:rsid w:val="0092633A"/>
    <w:rsid w:val="00931072"/>
    <w:rsid w:val="00931D0C"/>
    <w:rsid w:val="009345EE"/>
    <w:rsid w:val="00945591"/>
    <w:rsid w:val="00946B2E"/>
    <w:rsid w:val="00946E8E"/>
    <w:rsid w:val="00947F2A"/>
    <w:rsid w:val="00952A8F"/>
    <w:rsid w:val="009534AB"/>
    <w:rsid w:val="00954D3F"/>
    <w:rsid w:val="0095573A"/>
    <w:rsid w:val="009679FF"/>
    <w:rsid w:val="00967C62"/>
    <w:rsid w:val="009726AA"/>
    <w:rsid w:val="009803F2"/>
    <w:rsid w:val="00980736"/>
    <w:rsid w:val="009808C6"/>
    <w:rsid w:val="009865FA"/>
    <w:rsid w:val="009901BF"/>
    <w:rsid w:val="0099663D"/>
    <w:rsid w:val="009A17B0"/>
    <w:rsid w:val="009A58A2"/>
    <w:rsid w:val="009A5E77"/>
    <w:rsid w:val="009A6793"/>
    <w:rsid w:val="009B042B"/>
    <w:rsid w:val="009B3546"/>
    <w:rsid w:val="009B3B74"/>
    <w:rsid w:val="009B7560"/>
    <w:rsid w:val="009B7918"/>
    <w:rsid w:val="009C0C2C"/>
    <w:rsid w:val="009C10BB"/>
    <w:rsid w:val="009C56F6"/>
    <w:rsid w:val="009C6A3E"/>
    <w:rsid w:val="009D74C9"/>
    <w:rsid w:val="009E0D66"/>
    <w:rsid w:val="009E27A3"/>
    <w:rsid w:val="009E3676"/>
    <w:rsid w:val="009E3F50"/>
    <w:rsid w:val="009E4E54"/>
    <w:rsid w:val="009E68C0"/>
    <w:rsid w:val="009F01B6"/>
    <w:rsid w:val="009F099A"/>
    <w:rsid w:val="009F537D"/>
    <w:rsid w:val="009F5A63"/>
    <w:rsid w:val="00A01EC0"/>
    <w:rsid w:val="00A04C60"/>
    <w:rsid w:val="00A0681B"/>
    <w:rsid w:val="00A10A40"/>
    <w:rsid w:val="00A120CE"/>
    <w:rsid w:val="00A129CA"/>
    <w:rsid w:val="00A141A7"/>
    <w:rsid w:val="00A2096B"/>
    <w:rsid w:val="00A22E60"/>
    <w:rsid w:val="00A26462"/>
    <w:rsid w:val="00A276EA"/>
    <w:rsid w:val="00A319EB"/>
    <w:rsid w:val="00A322B1"/>
    <w:rsid w:val="00A33262"/>
    <w:rsid w:val="00A35C77"/>
    <w:rsid w:val="00A37C0E"/>
    <w:rsid w:val="00A45A78"/>
    <w:rsid w:val="00A47513"/>
    <w:rsid w:val="00A53EF6"/>
    <w:rsid w:val="00A546C1"/>
    <w:rsid w:val="00A55187"/>
    <w:rsid w:val="00A55439"/>
    <w:rsid w:val="00A621D8"/>
    <w:rsid w:val="00A62236"/>
    <w:rsid w:val="00A628D0"/>
    <w:rsid w:val="00A70E53"/>
    <w:rsid w:val="00A70F2F"/>
    <w:rsid w:val="00A73DB5"/>
    <w:rsid w:val="00A7500F"/>
    <w:rsid w:val="00A81C6E"/>
    <w:rsid w:val="00A82064"/>
    <w:rsid w:val="00A83270"/>
    <w:rsid w:val="00A86A41"/>
    <w:rsid w:val="00A90BBD"/>
    <w:rsid w:val="00A92295"/>
    <w:rsid w:val="00A94C85"/>
    <w:rsid w:val="00A97520"/>
    <w:rsid w:val="00AA1A14"/>
    <w:rsid w:val="00AA4831"/>
    <w:rsid w:val="00AA5092"/>
    <w:rsid w:val="00AB0AC0"/>
    <w:rsid w:val="00AB139F"/>
    <w:rsid w:val="00AB2298"/>
    <w:rsid w:val="00AB3E7A"/>
    <w:rsid w:val="00AB4BD4"/>
    <w:rsid w:val="00AB7A40"/>
    <w:rsid w:val="00AC1B55"/>
    <w:rsid w:val="00AC4706"/>
    <w:rsid w:val="00AC4C97"/>
    <w:rsid w:val="00AC687A"/>
    <w:rsid w:val="00AD28D8"/>
    <w:rsid w:val="00AD4E75"/>
    <w:rsid w:val="00AE0B0C"/>
    <w:rsid w:val="00AE12B9"/>
    <w:rsid w:val="00AE2D26"/>
    <w:rsid w:val="00AE3A95"/>
    <w:rsid w:val="00AF31F0"/>
    <w:rsid w:val="00AF45F5"/>
    <w:rsid w:val="00AF4A1A"/>
    <w:rsid w:val="00AF72DF"/>
    <w:rsid w:val="00B05A58"/>
    <w:rsid w:val="00B10361"/>
    <w:rsid w:val="00B11F70"/>
    <w:rsid w:val="00B12057"/>
    <w:rsid w:val="00B12595"/>
    <w:rsid w:val="00B13C0F"/>
    <w:rsid w:val="00B16C45"/>
    <w:rsid w:val="00B21E7D"/>
    <w:rsid w:val="00B2654B"/>
    <w:rsid w:val="00B2673F"/>
    <w:rsid w:val="00B26B9C"/>
    <w:rsid w:val="00B30F0C"/>
    <w:rsid w:val="00B32798"/>
    <w:rsid w:val="00B336AE"/>
    <w:rsid w:val="00B360FD"/>
    <w:rsid w:val="00B368DF"/>
    <w:rsid w:val="00B37798"/>
    <w:rsid w:val="00B47B69"/>
    <w:rsid w:val="00B51161"/>
    <w:rsid w:val="00B5312B"/>
    <w:rsid w:val="00B55D26"/>
    <w:rsid w:val="00B562F0"/>
    <w:rsid w:val="00B60112"/>
    <w:rsid w:val="00B606A2"/>
    <w:rsid w:val="00B71D20"/>
    <w:rsid w:val="00B72C9C"/>
    <w:rsid w:val="00B76EFF"/>
    <w:rsid w:val="00B77010"/>
    <w:rsid w:val="00B854AB"/>
    <w:rsid w:val="00B914CB"/>
    <w:rsid w:val="00B929BD"/>
    <w:rsid w:val="00BA0C43"/>
    <w:rsid w:val="00BA128D"/>
    <w:rsid w:val="00BA3FC7"/>
    <w:rsid w:val="00BB30E7"/>
    <w:rsid w:val="00BB4A5E"/>
    <w:rsid w:val="00BB54A5"/>
    <w:rsid w:val="00BC0C49"/>
    <w:rsid w:val="00BC19C0"/>
    <w:rsid w:val="00BC1FCE"/>
    <w:rsid w:val="00BC36E3"/>
    <w:rsid w:val="00BC6412"/>
    <w:rsid w:val="00BC7799"/>
    <w:rsid w:val="00BD3E13"/>
    <w:rsid w:val="00BD4C99"/>
    <w:rsid w:val="00BE10EA"/>
    <w:rsid w:val="00BE24AF"/>
    <w:rsid w:val="00BF0136"/>
    <w:rsid w:val="00BF3C4A"/>
    <w:rsid w:val="00BF5402"/>
    <w:rsid w:val="00BF77B5"/>
    <w:rsid w:val="00C001D4"/>
    <w:rsid w:val="00C00F2E"/>
    <w:rsid w:val="00C0278E"/>
    <w:rsid w:val="00C164F0"/>
    <w:rsid w:val="00C20570"/>
    <w:rsid w:val="00C266D9"/>
    <w:rsid w:val="00C26F52"/>
    <w:rsid w:val="00C26F96"/>
    <w:rsid w:val="00C34CE1"/>
    <w:rsid w:val="00C42788"/>
    <w:rsid w:val="00C46AF6"/>
    <w:rsid w:val="00C46D79"/>
    <w:rsid w:val="00C46E81"/>
    <w:rsid w:val="00C527A6"/>
    <w:rsid w:val="00C52B37"/>
    <w:rsid w:val="00C540EF"/>
    <w:rsid w:val="00C5578B"/>
    <w:rsid w:val="00C6064C"/>
    <w:rsid w:val="00C606A5"/>
    <w:rsid w:val="00C62E27"/>
    <w:rsid w:val="00C62F0C"/>
    <w:rsid w:val="00C70791"/>
    <w:rsid w:val="00C72C15"/>
    <w:rsid w:val="00C72C7E"/>
    <w:rsid w:val="00C7688B"/>
    <w:rsid w:val="00C77AC0"/>
    <w:rsid w:val="00C77EDA"/>
    <w:rsid w:val="00C832B2"/>
    <w:rsid w:val="00C8344F"/>
    <w:rsid w:val="00C849BB"/>
    <w:rsid w:val="00C8510A"/>
    <w:rsid w:val="00C8521C"/>
    <w:rsid w:val="00C85496"/>
    <w:rsid w:val="00C85520"/>
    <w:rsid w:val="00C914E6"/>
    <w:rsid w:val="00C932B8"/>
    <w:rsid w:val="00C93336"/>
    <w:rsid w:val="00C93453"/>
    <w:rsid w:val="00C96D4F"/>
    <w:rsid w:val="00CA420F"/>
    <w:rsid w:val="00CA5901"/>
    <w:rsid w:val="00CA7A7D"/>
    <w:rsid w:val="00CB012B"/>
    <w:rsid w:val="00CB0A1D"/>
    <w:rsid w:val="00CB27D3"/>
    <w:rsid w:val="00CB28D5"/>
    <w:rsid w:val="00CB2EA1"/>
    <w:rsid w:val="00CB2F51"/>
    <w:rsid w:val="00CB434C"/>
    <w:rsid w:val="00CC1196"/>
    <w:rsid w:val="00CC2AA2"/>
    <w:rsid w:val="00CC45A1"/>
    <w:rsid w:val="00CD0139"/>
    <w:rsid w:val="00CD1003"/>
    <w:rsid w:val="00CD37DE"/>
    <w:rsid w:val="00CD5EFC"/>
    <w:rsid w:val="00CE0274"/>
    <w:rsid w:val="00CE0AC4"/>
    <w:rsid w:val="00CE415C"/>
    <w:rsid w:val="00CE5FE0"/>
    <w:rsid w:val="00CE6295"/>
    <w:rsid w:val="00CE7318"/>
    <w:rsid w:val="00CF01C4"/>
    <w:rsid w:val="00CF1A00"/>
    <w:rsid w:val="00CF4739"/>
    <w:rsid w:val="00CF498C"/>
    <w:rsid w:val="00CF5D70"/>
    <w:rsid w:val="00D0058F"/>
    <w:rsid w:val="00D04C22"/>
    <w:rsid w:val="00D05FB3"/>
    <w:rsid w:val="00D12939"/>
    <w:rsid w:val="00D15EC0"/>
    <w:rsid w:val="00D204BF"/>
    <w:rsid w:val="00D2332B"/>
    <w:rsid w:val="00D24D29"/>
    <w:rsid w:val="00D27239"/>
    <w:rsid w:val="00D30086"/>
    <w:rsid w:val="00D31B97"/>
    <w:rsid w:val="00D3208D"/>
    <w:rsid w:val="00D35301"/>
    <w:rsid w:val="00D37A6A"/>
    <w:rsid w:val="00D411C7"/>
    <w:rsid w:val="00D416E9"/>
    <w:rsid w:val="00D41D6D"/>
    <w:rsid w:val="00D4308C"/>
    <w:rsid w:val="00D47946"/>
    <w:rsid w:val="00D5387B"/>
    <w:rsid w:val="00D5645F"/>
    <w:rsid w:val="00D57A22"/>
    <w:rsid w:val="00D614A9"/>
    <w:rsid w:val="00D64945"/>
    <w:rsid w:val="00D65595"/>
    <w:rsid w:val="00D65C96"/>
    <w:rsid w:val="00D80098"/>
    <w:rsid w:val="00D8028D"/>
    <w:rsid w:val="00D80BFD"/>
    <w:rsid w:val="00D822A8"/>
    <w:rsid w:val="00D83210"/>
    <w:rsid w:val="00D83358"/>
    <w:rsid w:val="00D835D7"/>
    <w:rsid w:val="00D8598D"/>
    <w:rsid w:val="00D85C9E"/>
    <w:rsid w:val="00D9188D"/>
    <w:rsid w:val="00D9237A"/>
    <w:rsid w:val="00D92BB2"/>
    <w:rsid w:val="00D93D46"/>
    <w:rsid w:val="00D94B22"/>
    <w:rsid w:val="00D958C8"/>
    <w:rsid w:val="00D96DEC"/>
    <w:rsid w:val="00DA0C39"/>
    <w:rsid w:val="00DA6944"/>
    <w:rsid w:val="00DB0AAF"/>
    <w:rsid w:val="00DB4791"/>
    <w:rsid w:val="00DB4DB1"/>
    <w:rsid w:val="00DB5369"/>
    <w:rsid w:val="00DB72B6"/>
    <w:rsid w:val="00DC1301"/>
    <w:rsid w:val="00DC17D1"/>
    <w:rsid w:val="00DC17DE"/>
    <w:rsid w:val="00DC17F9"/>
    <w:rsid w:val="00DC2C46"/>
    <w:rsid w:val="00DC2F83"/>
    <w:rsid w:val="00DC4FA2"/>
    <w:rsid w:val="00DC720C"/>
    <w:rsid w:val="00DD08BD"/>
    <w:rsid w:val="00DD2801"/>
    <w:rsid w:val="00DD4110"/>
    <w:rsid w:val="00DD44F9"/>
    <w:rsid w:val="00DD5FA5"/>
    <w:rsid w:val="00DE0D6B"/>
    <w:rsid w:val="00DE3260"/>
    <w:rsid w:val="00DE42DC"/>
    <w:rsid w:val="00DE52B2"/>
    <w:rsid w:val="00DF07C0"/>
    <w:rsid w:val="00DF0DFC"/>
    <w:rsid w:val="00DF2FAD"/>
    <w:rsid w:val="00DF36BB"/>
    <w:rsid w:val="00DF3FE3"/>
    <w:rsid w:val="00DF519C"/>
    <w:rsid w:val="00DF6EB1"/>
    <w:rsid w:val="00E00EAD"/>
    <w:rsid w:val="00E0242D"/>
    <w:rsid w:val="00E0358F"/>
    <w:rsid w:val="00E0490C"/>
    <w:rsid w:val="00E04D1B"/>
    <w:rsid w:val="00E056FE"/>
    <w:rsid w:val="00E05FF1"/>
    <w:rsid w:val="00E07566"/>
    <w:rsid w:val="00E07F59"/>
    <w:rsid w:val="00E106D9"/>
    <w:rsid w:val="00E16AE8"/>
    <w:rsid w:val="00E178EB"/>
    <w:rsid w:val="00E17A3D"/>
    <w:rsid w:val="00E3168D"/>
    <w:rsid w:val="00E34A88"/>
    <w:rsid w:val="00E360DE"/>
    <w:rsid w:val="00E47612"/>
    <w:rsid w:val="00E53558"/>
    <w:rsid w:val="00E53A60"/>
    <w:rsid w:val="00E54C0C"/>
    <w:rsid w:val="00E55032"/>
    <w:rsid w:val="00E55466"/>
    <w:rsid w:val="00E55F57"/>
    <w:rsid w:val="00E5642A"/>
    <w:rsid w:val="00E57AB0"/>
    <w:rsid w:val="00E60476"/>
    <w:rsid w:val="00E608F1"/>
    <w:rsid w:val="00E63181"/>
    <w:rsid w:val="00E66BCB"/>
    <w:rsid w:val="00E72F80"/>
    <w:rsid w:val="00E736F7"/>
    <w:rsid w:val="00E738CB"/>
    <w:rsid w:val="00E740F8"/>
    <w:rsid w:val="00E744BF"/>
    <w:rsid w:val="00E773CA"/>
    <w:rsid w:val="00E804E2"/>
    <w:rsid w:val="00E83206"/>
    <w:rsid w:val="00E83FF7"/>
    <w:rsid w:val="00E84721"/>
    <w:rsid w:val="00E96C57"/>
    <w:rsid w:val="00EA2CA0"/>
    <w:rsid w:val="00EA461A"/>
    <w:rsid w:val="00EA4FFE"/>
    <w:rsid w:val="00EA6E01"/>
    <w:rsid w:val="00EB059F"/>
    <w:rsid w:val="00EB3BB0"/>
    <w:rsid w:val="00EB3F16"/>
    <w:rsid w:val="00EC07B2"/>
    <w:rsid w:val="00EC356C"/>
    <w:rsid w:val="00EC4C28"/>
    <w:rsid w:val="00EC6C6F"/>
    <w:rsid w:val="00EC7565"/>
    <w:rsid w:val="00ED0977"/>
    <w:rsid w:val="00ED42AD"/>
    <w:rsid w:val="00ED45CD"/>
    <w:rsid w:val="00ED5057"/>
    <w:rsid w:val="00ED597F"/>
    <w:rsid w:val="00ED637A"/>
    <w:rsid w:val="00EE09D8"/>
    <w:rsid w:val="00EE12AB"/>
    <w:rsid w:val="00EE3F24"/>
    <w:rsid w:val="00EE4557"/>
    <w:rsid w:val="00EE4BAA"/>
    <w:rsid w:val="00EE7277"/>
    <w:rsid w:val="00F038CC"/>
    <w:rsid w:val="00F038D9"/>
    <w:rsid w:val="00F03908"/>
    <w:rsid w:val="00F03A12"/>
    <w:rsid w:val="00F04B1A"/>
    <w:rsid w:val="00F055CD"/>
    <w:rsid w:val="00F11B5F"/>
    <w:rsid w:val="00F13407"/>
    <w:rsid w:val="00F15042"/>
    <w:rsid w:val="00F1527A"/>
    <w:rsid w:val="00F16A3C"/>
    <w:rsid w:val="00F16C80"/>
    <w:rsid w:val="00F17414"/>
    <w:rsid w:val="00F17776"/>
    <w:rsid w:val="00F17E1D"/>
    <w:rsid w:val="00F17E95"/>
    <w:rsid w:val="00F217ED"/>
    <w:rsid w:val="00F2521B"/>
    <w:rsid w:val="00F31303"/>
    <w:rsid w:val="00F36543"/>
    <w:rsid w:val="00F37370"/>
    <w:rsid w:val="00F40D76"/>
    <w:rsid w:val="00F4362C"/>
    <w:rsid w:val="00F4770A"/>
    <w:rsid w:val="00F62C38"/>
    <w:rsid w:val="00F6569D"/>
    <w:rsid w:val="00F65983"/>
    <w:rsid w:val="00F67211"/>
    <w:rsid w:val="00F67A5E"/>
    <w:rsid w:val="00F73162"/>
    <w:rsid w:val="00F7733F"/>
    <w:rsid w:val="00F81CE2"/>
    <w:rsid w:val="00F852CE"/>
    <w:rsid w:val="00F874CA"/>
    <w:rsid w:val="00F8790D"/>
    <w:rsid w:val="00F87EBC"/>
    <w:rsid w:val="00F91BE0"/>
    <w:rsid w:val="00F94858"/>
    <w:rsid w:val="00F976B4"/>
    <w:rsid w:val="00FA02E4"/>
    <w:rsid w:val="00FA0802"/>
    <w:rsid w:val="00FA24CA"/>
    <w:rsid w:val="00FA2A67"/>
    <w:rsid w:val="00FA4813"/>
    <w:rsid w:val="00FA48B2"/>
    <w:rsid w:val="00FA6E69"/>
    <w:rsid w:val="00FB078F"/>
    <w:rsid w:val="00FB07D3"/>
    <w:rsid w:val="00FB6857"/>
    <w:rsid w:val="00FB77A5"/>
    <w:rsid w:val="00FD455B"/>
    <w:rsid w:val="00FD566B"/>
    <w:rsid w:val="00FE1985"/>
    <w:rsid w:val="00FE6FCB"/>
    <w:rsid w:val="00FE70F7"/>
    <w:rsid w:val="00FF050D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  <w14:docId w14:val="6F208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6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89D"/>
    <w:pPr>
      <w:ind w:leftChars="400" w:left="800"/>
    </w:pPr>
  </w:style>
  <w:style w:type="table" w:styleId="a4">
    <w:name w:val="Table Grid"/>
    <w:basedOn w:val="a1"/>
    <w:uiPriority w:val="59"/>
    <w:rsid w:val="002947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D61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614A9"/>
  </w:style>
  <w:style w:type="paragraph" w:styleId="a6">
    <w:name w:val="footer"/>
    <w:basedOn w:val="a"/>
    <w:link w:val="Char0"/>
    <w:uiPriority w:val="99"/>
    <w:unhideWhenUsed/>
    <w:rsid w:val="00D61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14A9"/>
  </w:style>
  <w:style w:type="paragraph" w:styleId="a7">
    <w:name w:val="Balloon Text"/>
    <w:basedOn w:val="a"/>
    <w:link w:val="Char1"/>
    <w:uiPriority w:val="99"/>
    <w:semiHidden/>
    <w:unhideWhenUsed/>
    <w:rsid w:val="00B327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327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rsid w:val="00CB27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540B3"/>
    <w:rPr>
      <w:color w:val="0000FF" w:themeColor="hyperlink"/>
      <w:u w:val="single"/>
    </w:rPr>
  </w:style>
  <w:style w:type="paragraph" w:customStyle="1" w:styleId="hs2">
    <w:name w:val="hs2"/>
    <w:basedOn w:val="a"/>
    <w:rsid w:val="006778BF"/>
    <w:pPr>
      <w:widowControl/>
      <w:wordWrap/>
      <w:autoSpaceDE/>
      <w:autoSpaceDN/>
      <w:spacing w:line="101" w:lineRule="atLeast"/>
      <w:ind w:left="5" w:hanging="5"/>
    </w:pPr>
    <w:rPr>
      <w:rFonts w:ascii="한양신명조" w:eastAsia="한양신명조" w:hAnsi="굴림" w:cs="굴림"/>
      <w:color w:val="000000"/>
      <w:spacing w:val="-11"/>
      <w:kern w:val="0"/>
      <w:sz w:val="10"/>
      <w:szCs w:val="10"/>
    </w:rPr>
  </w:style>
  <w:style w:type="paragraph" w:customStyle="1" w:styleId="hs1">
    <w:name w:val="hs1"/>
    <w:basedOn w:val="a"/>
    <w:rsid w:val="006778BF"/>
    <w:pPr>
      <w:widowControl/>
      <w:wordWrap/>
      <w:autoSpaceDE/>
      <w:autoSpaceDN/>
      <w:spacing w:line="384" w:lineRule="atLeast"/>
      <w:ind w:left="5" w:hanging="5"/>
    </w:pPr>
    <w:rPr>
      <w:rFonts w:ascii="한양신명조" w:eastAsia="한양신명조" w:hAnsi="굴림" w:cs="굴림"/>
      <w:color w:val="000000"/>
      <w:spacing w:val="-24"/>
      <w:kern w:val="0"/>
      <w:sz w:val="24"/>
      <w:szCs w:val="24"/>
    </w:rPr>
  </w:style>
  <w:style w:type="paragraph" w:customStyle="1" w:styleId="aa">
    <w:name w:val="바탕글"/>
    <w:basedOn w:val="a"/>
    <w:rsid w:val="00EE3F24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b">
    <w:name w:val="본문(신명조)"/>
    <w:basedOn w:val="a"/>
    <w:rsid w:val="004E40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6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89D"/>
    <w:pPr>
      <w:ind w:leftChars="400" w:left="800"/>
    </w:pPr>
  </w:style>
  <w:style w:type="table" w:styleId="a4">
    <w:name w:val="Table Grid"/>
    <w:basedOn w:val="a1"/>
    <w:uiPriority w:val="59"/>
    <w:rsid w:val="002947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D61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614A9"/>
  </w:style>
  <w:style w:type="paragraph" w:styleId="a6">
    <w:name w:val="footer"/>
    <w:basedOn w:val="a"/>
    <w:link w:val="Char0"/>
    <w:uiPriority w:val="99"/>
    <w:unhideWhenUsed/>
    <w:rsid w:val="00D61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14A9"/>
  </w:style>
  <w:style w:type="paragraph" w:styleId="a7">
    <w:name w:val="Balloon Text"/>
    <w:basedOn w:val="a"/>
    <w:link w:val="Char1"/>
    <w:uiPriority w:val="99"/>
    <w:semiHidden/>
    <w:unhideWhenUsed/>
    <w:rsid w:val="00B327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327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rsid w:val="00CB27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4540B3"/>
    <w:rPr>
      <w:color w:val="0000FF" w:themeColor="hyperlink"/>
      <w:u w:val="single"/>
    </w:rPr>
  </w:style>
  <w:style w:type="paragraph" w:customStyle="1" w:styleId="hs2">
    <w:name w:val="hs2"/>
    <w:basedOn w:val="a"/>
    <w:rsid w:val="006778BF"/>
    <w:pPr>
      <w:widowControl/>
      <w:wordWrap/>
      <w:autoSpaceDE/>
      <w:autoSpaceDN/>
      <w:spacing w:line="101" w:lineRule="atLeast"/>
      <w:ind w:left="5" w:hanging="5"/>
    </w:pPr>
    <w:rPr>
      <w:rFonts w:ascii="한양신명조" w:eastAsia="한양신명조" w:hAnsi="굴림" w:cs="굴림"/>
      <w:color w:val="000000"/>
      <w:spacing w:val="-11"/>
      <w:kern w:val="0"/>
      <w:sz w:val="10"/>
      <w:szCs w:val="10"/>
    </w:rPr>
  </w:style>
  <w:style w:type="paragraph" w:customStyle="1" w:styleId="hs1">
    <w:name w:val="hs1"/>
    <w:basedOn w:val="a"/>
    <w:rsid w:val="006778BF"/>
    <w:pPr>
      <w:widowControl/>
      <w:wordWrap/>
      <w:autoSpaceDE/>
      <w:autoSpaceDN/>
      <w:spacing w:line="384" w:lineRule="atLeast"/>
      <w:ind w:left="5" w:hanging="5"/>
    </w:pPr>
    <w:rPr>
      <w:rFonts w:ascii="한양신명조" w:eastAsia="한양신명조" w:hAnsi="굴림" w:cs="굴림"/>
      <w:color w:val="000000"/>
      <w:spacing w:val="-24"/>
      <w:kern w:val="0"/>
      <w:sz w:val="24"/>
      <w:szCs w:val="24"/>
    </w:rPr>
  </w:style>
  <w:style w:type="paragraph" w:customStyle="1" w:styleId="aa">
    <w:name w:val="바탕글"/>
    <w:basedOn w:val="a"/>
    <w:rsid w:val="00EE3F24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b">
    <w:name w:val="본문(신명조)"/>
    <w:basedOn w:val="a"/>
    <w:rsid w:val="004E40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3ABA-4A0C-4CE1-8B43-B35E16A7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2</cp:revision>
  <cp:lastPrinted>2015-03-27T04:26:00Z</cp:lastPrinted>
  <dcterms:created xsi:type="dcterms:W3CDTF">2015-05-13T08:11:00Z</dcterms:created>
  <dcterms:modified xsi:type="dcterms:W3CDTF">2015-05-13T08:11:00Z</dcterms:modified>
</cp:coreProperties>
</file>